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CC" w:rsidRPr="00612ECC" w:rsidRDefault="00612ECC" w:rsidP="00030BFC">
      <w:pPr>
        <w:shd w:val="clear" w:color="auto" w:fill="FFFFFF"/>
        <w:spacing w:after="0" w:line="240" w:lineRule="auto"/>
        <w:ind w:left="142"/>
        <w:jc w:val="center"/>
        <w:rPr>
          <w:rFonts w:ascii="Bookman Old Style" w:eastAsia="Times New Roman" w:hAnsi="Bookman Old Style"/>
          <w:color w:val="FF0000"/>
          <w:sz w:val="32"/>
          <w:szCs w:val="32"/>
          <w:lang w:eastAsia="ru-RU"/>
        </w:rPr>
      </w:pPr>
      <w:r w:rsidRPr="00612ECC">
        <w:rPr>
          <w:rFonts w:ascii="Bookman Old Style" w:eastAsia="Times New Roman" w:hAnsi="Bookman Old Style"/>
          <w:b/>
          <w:bCs/>
          <w:color w:val="FF0000"/>
          <w:sz w:val="32"/>
          <w:szCs w:val="32"/>
          <w:lang w:eastAsia="ru-RU"/>
        </w:rPr>
        <w:t>ПЕРЕЧЕНЬ</w:t>
      </w:r>
    </w:p>
    <w:p w:rsidR="00612ECC" w:rsidRPr="00030BFC" w:rsidRDefault="00612ECC" w:rsidP="00030BFC">
      <w:pPr>
        <w:shd w:val="clear" w:color="auto" w:fill="FFFFFF"/>
        <w:spacing w:after="0" w:line="240" w:lineRule="auto"/>
        <w:ind w:left="142"/>
        <w:jc w:val="center"/>
        <w:rPr>
          <w:rFonts w:ascii="Bookman Old Style" w:eastAsia="Times New Roman" w:hAnsi="Bookman Old Style"/>
          <w:sz w:val="32"/>
          <w:szCs w:val="32"/>
          <w:lang w:eastAsia="ru-RU"/>
        </w:rPr>
      </w:pPr>
      <w:r w:rsidRPr="00612ECC">
        <w:rPr>
          <w:rFonts w:ascii="Bookman Old Style" w:eastAsia="Times New Roman" w:hAnsi="Bookman Old Style"/>
          <w:sz w:val="32"/>
          <w:szCs w:val="32"/>
          <w:lang w:eastAsia="ru-RU"/>
        </w:rPr>
        <w:t xml:space="preserve">административных процедур, осуществляемых </w:t>
      </w:r>
    </w:p>
    <w:p w:rsidR="00612ECC" w:rsidRPr="00030BFC" w:rsidRDefault="00612ECC" w:rsidP="00030BFC">
      <w:pPr>
        <w:shd w:val="clear" w:color="auto" w:fill="FFFFFF"/>
        <w:spacing w:after="0" w:line="240" w:lineRule="auto"/>
        <w:ind w:left="142"/>
        <w:jc w:val="center"/>
        <w:rPr>
          <w:rFonts w:ascii="Bookman Old Style" w:eastAsia="Times New Roman" w:hAnsi="Bookman Old Style"/>
          <w:bCs/>
          <w:sz w:val="32"/>
          <w:szCs w:val="32"/>
          <w:lang w:eastAsia="ru-RU"/>
        </w:rPr>
      </w:pPr>
      <w:r w:rsidRPr="00612ECC">
        <w:rPr>
          <w:rFonts w:ascii="Bookman Old Style" w:eastAsia="Times New Roman" w:hAnsi="Bookman Old Style"/>
          <w:sz w:val="32"/>
          <w:szCs w:val="32"/>
          <w:lang w:eastAsia="ru-RU"/>
        </w:rPr>
        <w:t>Государственным учреждением образования </w:t>
      </w:r>
      <w:r w:rsidRPr="00030BFC">
        <w:rPr>
          <w:rFonts w:ascii="Bookman Old Style" w:eastAsia="Times New Roman" w:hAnsi="Bookman Old Style"/>
          <w:bCs/>
          <w:sz w:val="32"/>
          <w:szCs w:val="32"/>
          <w:lang w:eastAsia="ru-RU"/>
        </w:rPr>
        <w:t>«</w:t>
      </w:r>
      <w:r w:rsidR="00543DB0">
        <w:rPr>
          <w:rFonts w:ascii="Bookman Old Style" w:eastAsia="Times New Roman" w:hAnsi="Bookman Old Style"/>
          <w:bCs/>
          <w:sz w:val="32"/>
          <w:szCs w:val="32"/>
          <w:lang w:eastAsia="ru-RU"/>
        </w:rPr>
        <w:t xml:space="preserve">Детский </w:t>
      </w:r>
      <w:r w:rsidRPr="00612ECC">
        <w:rPr>
          <w:rFonts w:ascii="Bookman Old Style" w:eastAsia="Times New Roman" w:hAnsi="Bookman Old Style"/>
          <w:bCs/>
          <w:sz w:val="32"/>
          <w:szCs w:val="32"/>
          <w:lang w:eastAsia="ru-RU"/>
        </w:rPr>
        <w:t>сад № </w:t>
      </w:r>
      <w:r w:rsidRPr="00030BFC">
        <w:rPr>
          <w:rFonts w:ascii="Bookman Old Style" w:eastAsia="Times New Roman" w:hAnsi="Bookman Old Style"/>
          <w:bCs/>
          <w:sz w:val="32"/>
          <w:szCs w:val="32"/>
          <w:lang w:eastAsia="ru-RU"/>
        </w:rPr>
        <w:t>9</w:t>
      </w:r>
      <w:r w:rsidRPr="00612ECC">
        <w:rPr>
          <w:rFonts w:ascii="Bookman Old Style" w:eastAsia="Times New Roman" w:hAnsi="Bookman Old Style"/>
          <w:bCs/>
          <w:sz w:val="32"/>
          <w:szCs w:val="32"/>
          <w:lang w:eastAsia="ru-RU"/>
        </w:rPr>
        <w:t xml:space="preserve"> г.</w:t>
      </w:r>
      <w:r w:rsidRPr="00030BFC">
        <w:rPr>
          <w:rFonts w:ascii="Bookman Old Style" w:eastAsia="Times New Roman" w:hAnsi="Bookman Old Style"/>
          <w:bCs/>
          <w:sz w:val="32"/>
          <w:szCs w:val="32"/>
          <w:lang w:eastAsia="ru-RU"/>
        </w:rPr>
        <w:t xml:space="preserve"> </w:t>
      </w:r>
      <w:r w:rsidRPr="00612ECC">
        <w:rPr>
          <w:rFonts w:ascii="Bookman Old Style" w:eastAsia="Times New Roman" w:hAnsi="Bookman Old Style"/>
          <w:bCs/>
          <w:sz w:val="32"/>
          <w:szCs w:val="32"/>
          <w:lang w:eastAsia="ru-RU"/>
        </w:rPr>
        <w:t>Лид</w:t>
      </w:r>
      <w:r w:rsidR="00543DB0">
        <w:rPr>
          <w:rFonts w:ascii="Bookman Old Style" w:eastAsia="Times New Roman" w:hAnsi="Bookman Old Style"/>
          <w:bCs/>
          <w:sz w:val="32"/>
          <w:szCs w:val="32"/>
          <w:lang w:eastAsia="ru-RU"/>
        </w:rPr>
        <w:t>ы</w:t>
      </w:r>
      <w:r w:rsidRPr="00612ECC">
        <w:rPr>
          <w:rFonts w:ascii="Bookman Old Style" w:eastAsia="Times New Roman" w:hAnsi="Bookman Old Style"/>
          <w:bCs/>
          <w:sz w:val="32"/>
          <w:szCs w:val="32"/>
          <w:lang w:eastAsia="ru-RU"/>
        </w:rPr>
        <w:t>»</w:t>
      </w:r>
    </w:p>
    <w:p w:rsidR="00612ECC" w:rsidRDefault="00612ECC" w:rsidP="00030BFC">
      <w:pPr>
        <w:shd w:val="clear" w:color="auto" w:fill="FFFFFF"/>
        <w:spacing w:after="0" w:line="240" w:lineRule="auto"/>
        <w:ind w:left="142"/>
        <w:jc w:val="center"/>
        <w:rPr>
          <w:rFonts w:ascii="Bookman Old Style" w:eastAsia="Times New Roman" w:hAnsi="Bookman Old Style"/>
          <w:sz w:val="32"/>
          <w:szCs w:val="32"/>
          <w:lang w:eastAsia="ru-RU"/>
        </w:rPr>
      </w:pPr>
      <w:r w:rsidRPr="00612ECC">
        <w:rPr>
          <w:rFonts w:ascii="Bookman Old Style" w:eastAsia="Times New Roman" w:hAnsi="Bookman Old Style"/>
          <w:sz w:val="32"/>
          <w:szCs w:val="32"/>
          <w:lang w:eastAsia="ru-RU"/>
        </w:rPr>
        <w:t> по заявлениям граждан, в соответствии с Указом Президента Республики Беларусь от 26 апреля 2010 г. № 200 «Об административных процедурах, осуществляемых государственными органами и иными организациями по заявлениям граждан» </w:t>
      </w:r>
    </w:p>
    <w:p w:rsidR="00030BFC" w:rsidRPr="00612ECC" w:rsidRDefault="00030BFC" w:rsidP="00030BFC">
      <w:pPr>
        <w:shd w:val="clear" w:color="auto" w:fill="FFFFFF"/>
        <w:spacing w:after="0" w:line="240" w:lineRule="auto"/>
        <w:ind w:left="142"/>
        <w:jc w:val="center"/>
        <w:rPr>
          <w:rFonts w:ascii="Bookman Old Style" w:eastAsia="Times New Roman" w:hAnsi="Bookman Old Style"/>
          <w:sz w:val="32"/>
          <w:szCs w:val="32"/>
          <w:lang w:eastAsia="ru-RU"/>
        </w:rPr>
      </w:pPr>
    </w:p>
    <w:tbl>
      <w:tblPr>
        <w:tblW w:w="15593" w:type="dxa"/>
        <w:tblInd w:w="-112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819"/>
        <w:gridCol w:w="30"/>
        <w:gridCol w:w="2380"/>
        <w:gridCol w:w="13"/>
        <w:gridCol w:w="2255"/>
        <w:gridCol w:w="96"/>
        <w:gridCol w:w="2739"/>
      </w:tblGrid>
      <w:tr w:rsidR="00543291" w:rsidRPr="00612ECC" w:rsidTr="00030BFC">
        <w:trPr>
          <w:trHeight w:val="2590"/>
        </w:trPr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i/>
                <w:iCs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i/>
                <w:iCs/>
                <w:lang w:eastAsia="ru-RU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i/>
                <w:iCs/>
                <w:lang w:eastAsia="ru-RU"/>
              </w:rPr>
              <w:t xml:space="preserve">Размер платы, взимаемой при осуществлении </w:t>
            </w:r>
            <w:proofErr w:type="spellStart"/>
            <w:r w:rsidRPr="00612ECC">
              <w:rPr>
                <w:rFonts w:ascii="Bookman Old Style" w:eastAsia="Times New Roman" w:hAnsi="Bookman Old Style"/>
                <w:b/>
                <w:bCs/>
                <w:i/>
                <w:iCs/>
                <w:lang w:eastAsia="ru-RU"/>
              </w:rPr>
              <w:t>административ</w:t>
            </w:r>
            <w:proofErr w:type="spellEnd"/>
            <w:r w:rsidR="00E916B5">
              <w:rPr>
                <w:rFonts w:ascii="Bookman Old Style" w:eastAsia="Times New Roman" w:hAnsi="Bookman Old Style"/>
                <w:b/>
                <w:bCs/>
                <w:i/>
                <w:iCs/>
                <w:lang w:eastAsia="ru-RU"/>
              </w:rPr>
              <w:t>-</w:t>
            </w:r>
            <w:r w:rsidRPr="00612ECC">
              <w:rPr>
                <w:rFonts w:ascii="Bookman Old Style" w:eastAsia="Times New Roman" w:hAnsi="Bookman Old Style"/>
                <w:b/>
                <w:bCs/>
                <w:i/>
                <w:iCs/>
                <w:lang w:eastAsia="ru-RU"/>
              </w:rPr>
              <w:t>ной процедуры**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i/>
                <w:iCs/>
                <w:lang w:eastAsia="ru-RU"/>
              </w:rPr>
              <w:t xml:space="preserve">Максимальный срок осуществления </w:t>
            </w:r>
            <w:proofErr w:type="spellStart"/>
            <w:r w:rsidRPr="00612ECC">
              <w:rPr>
                <w:rFonts w:ascii="Bookman Old Style" w:eastAsia="Times New Roman" w:hAnsi="Bookman Old Style"/>
                <w:b/>
                <w:bCs/>
                <w:i/>
                <w:iCs/>
                <w:lang w:eastAsia="ru-RU"/>
              </w:rPr>
              <w:t>администра</w:t>
            </w:r>
            <w:r>
              <w:rPr>
                <w:rFonts w:ascii="Bookman Old Style" w:eastAsia="Times New Roman" w:hAnsi="Bookman Old Style"/>
                <w:b/>
                <w:bCs/>
                <w:i/>
                <w:iCs/>
                <w:lang w:eastAsia="ru-RU"/>
              </w:rPr>
              <w:t>-</w:t>
            </w:r>
            <w:r w:rsidRPr="00612ECC">
              <w:rPr>
                <w:rFonts w:ascii="Bookman Old Style" w:eastAsia="Times New Roman" w:hAnsi="Bookman Old Style"/>
                <w:b/>
                <w:bCs/>
                <w:i/>
                <w:iCs/>
                <w:lang w:eastAsia="ru-RU"/>
              </w:rPr>
              <w:t>тивной</w:t>
            </w:r>
            <w:proofErr w:type="spellEnd"/>
            <w:r w:rsidRPr="00612ECC">
              <w:rPr>
                <w:rFonts w:ascii="Bookman Old Style" w:eastAsia="Times New Roman" w:hAnsi="Bookman Old Style"/>
                <w:b/>
                <w:bCs/>
                <w:i/>
                <w:iCs/>
                <w:lang w:eastAsia="ru-RU"/>
              </w:rPr>
              <w:t xml:space="preserve"> процедуры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i/>
                <w:iCs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543291" w:rsidRPr="00612ECC" w:rsidTr="00030BFC">
        <w:trPr>
          <w:trHeight w:val="403"/>
        </w:trPr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</w:t>
            </w:r>
          </w:p>
        </w:tc>
      </w:tr>
      <w:tr w:rsidR="00F87A36" w:rsidRPr="00612ECC" w:rsidTr="0091111B">
        <w:trPr>
          <w:trHeight w:val="403"/>
        </w:trPr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7A36" w:rsidRDefault="00F87A36" w:rsidP="00030BFC">
            <w:pPr>
              <w:spacing w:after="0" w:line="240" w:lineRule="auto"/>
              <w:ind w:left="142"/>
              <w:jc w:val="center"/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F87A36" w:rsidRPr="0048405C" w:rsidRDefault="00F87A36" w:rsidP="00F87A36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48405C">
              <w:rPr>
                <w:rFonts w:ascii="Bookman Old Style" w:eastAsia="Times New Roman" w:hAnsi="Bookman Old Style"/>
                <w:b/>
                <w:bCs/>
                <w:sz w:val="24"/>
                <w:szCs w:val="24"/>
                <w:u w:val="single"/>
                <w:lang w:eastAsia="ru-RU"/>
              </w:rPr>
              <w:t>ГЛАВА 1 ЖИЛИЩНЫЕ ПРАВООТНОШЕНИЯ</w:t>
            </w:r>
          </w:p>
          <w:p w:rsidR="00F87A36" w:rsidRPr="00612ECC" w:rsidRDefault="00F87A36" w:rsidP="00030BFC">
            <w:pPr>
              <w:spacing w:after="0" w:line="240" w:lineRule="auto"/>
              <w:ind w:left="142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</w:tr>
      <w:tr w:rsidR="000D6183" w:rsidRPr="00612ECC" w:rsidTr="00466383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6183" w:rsidRPr="00EF1E84" w:rsidRDefault="000D6183" w:rsidP="00F87A36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F1E84">
              <w:rPr>
                <w:rFonts w:ascii="Bookman Old Style" w:hAnsi="Bookman Old Style"/>
                <w:sz w:val="24"/>
                <w:szCs w:val="24"/>
              </w:rPr>
              <w:t>1.1.5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83" w:rsidRDefault="000D6183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/>
                <w:sz w:val="24"/>
                <w:szCs w:val="24"/>
              </w:rPr>
              <w:t>заявление;</w:t>
            </w:r>
          </w:p>
          <w:p w:rsidR="00EF1E84" w:rsidRPr="000D6183" w:rsidRDefault="00EF1E84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</w:p>
          <w:p w:rsidR="000D6183" w:rsidRPr="000D6183" w:rsidRDefault="000D6183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 w:cs="Bookman Old Style"/>
                <w:sz w:val="24"/>
                <w:szCs w:val="24"/>
              </w:rPr>
              <w:t>паспорта или иные документы, удостоверяющие личность всех совершеннолетних</w:t>
            </w:r>
            <w:r w:rsidR="00EF1E8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D6183">
              <w:rPr>
                <w:rFonts w:ascii="Bookman Old Style" w:hAnsi="Bookman Old Style"/>
                <w:sz w:val="24"/>
                <w:szCs w:val="24"/>
              </w:rPr>
              <w:t>граждан, свидетельства о рождении несовершеннолетних детей, принимаемых на</w:t>
            </w:r>
            <w:r w:rsidR="00EF1E8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D6183">
              <w:rPr>
                <w:rFonts w:ascii="Bookman Old Style" w:hAnsi="Bookman Old Style"/>
                <w:sz w:val="24"/>
                <w:szCs w:val="24"/>
              </w:rPr>
              <w:t>учет нуждающихся в улучшении жилищных условий и (или) состоявших на таком</w:t>
            </w:r>
            <w:r w:rsidR="00EF1E8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D6183">
              <w:rPr>
                <w:rFonts w:ascii="Bookman Old Style" w:hAnsi="Bookman Old Style"/>
                <w:sz w:val="24"/>
                <w:szCs w:val="24"/>
              </w:rPr>
              <w:t>учете;</w:t>
            </w:r>
          </w:p>
          <w:p w:rsidR="000D6183" w:rsidRPr="000D6183" w:rsidRDefault="000D6183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 w:cs="Bookman Old Style"/>
                <w:sz w:val="24"/>
                <w:szCs w:val="24"/>
              </w:rPr>
              <w:t xml:space="preserve"> документы, </w:t>
            </w:r>
            <w:r w:rsidRPr="000D6183">
              <w:rPr>
                <w:rFonts w:ascii="Bookman Old Style" w:hAnsi="Bookman Old Style"/>
                <w:sz w:val="24"/>
                <w:szCs w:val="24"/>
              </w:rPr>
              <w:t>подтверждающие право на внеочередное или первоочередное</w:t>
            </w:r>
          </w:p>
          <w:p w:rsidR="000D6183" w:rsidRPr="000D6183" w:rsidRDefault="000D6183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/>
                <w:sz w:val="24"/>
                <w:szCs w:val="24"/>
              </w:rPr>
              <w:t>предоставление жилого помещения, – в случае наличия такого права;</w:t>
            </w:r>
          </w:p>
          <w:p w:rsidR="000D6183" w:rsidRPr="000D6183" w:rsidRDefault="000D6183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 xml:space="preserve"> сведения о доходе и имуществе каждого члена семьи – в случае постановки на учет</w:t>
            </w:r>
          </w:p>
          <w:p w:rsidR="000D6183" w:rsidRPr="000D6183" w:rsidRDefault="000D6183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/>
                <w:sz w:val="24"/>
                <w:szCs w:val="24"/>
              </w:rPr>
              <w:t>(восстановления на учете) граждан, имеющих право на получение жилого</w:t>
            </w:r>
          </w:p>
          <w:p w:rsidR="000D6183" w:rsidRDefault="000D6183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/>
                <w:sz w:val="24"/>
                <w:szCs w:val="24"/>
              </w:rPr>
              <w:t>помещения социального пользования в зависимости от их дохода и имущества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83" w:rsidRPr="00B049CD" w:rsidRDefault="000D6183" w:rsidP="00F87A36">
            <w:pPr>
              <w:spacing w:line="240" w:lineRule="auto"/>
              <w:ind w:left="254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83" w:rsidRPr="00B049CD" w:rsidRDefault="000D6183" w:rsidP="00951779">
            <w:pPr>
              <w:spacing w:line="240" w:lineRule="auto"/>
              <w:ind w:left="129" w:right="-188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/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auto" w:fill="FFFFFF"/>
          </w:tcPr>
          <w:p w:rsidR="000D6183" w:rsidRPr="00B049CD" w:rsidRDefault="000D6183" w:rsidP="00F87A36">
            <w:pPr>
              <w:spacing w:line="240" w:lineRule="auto"/>
              <w:ind w:left="188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/>
                <w:sz w:val="24"/>
                <w:szCs w:val="24"/>
              </w:rPr>
              <w:t>бессрочно</w:t>
            </w:r>
          </w:p>
        </w:tc>
      </w:tr>
      <w:tr w:rsidR="00EF1E84" w:rsidRPr="00612ECC" w:rsidTr="0091111B">
        <w:trPr>
          <w:trHeight w:val="36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7E1E" w:rsidRPr="00612ECC" w:rsidRDefault="007F7E1E" w:rsidP="007F7E1E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7F7E1E" w:rsidRDefault="007F7E1E" w:rsidP="007F7E1E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олитарчик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Жанна Николаевна</w:t>
            </w:r>
            <w:r w:rsidR="008F2DB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- заведующий,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 этаж, каб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нет «Заведующий», тел. 62 99 03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</w:p>
          <w:p w:rsidR="007F7E1E" w:rsidRDefault="007F7E1E" w:rsidP="007F7E1E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время работы: понедельник-четверг с 8.30 до 17.30, </w:t>
            </w:r>
          </w:p>
          <w:p w:rsidR="007F7E1E" w:rsidRDefault="007F7E1E" w:rsidP="007F7E1E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                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ятница: с 8.00 до 17.00, обед с 13.00 до 14.00, выходной – суббота, воскресенье</w:t>
            </w:r>
          </w:p>
          <w:p w:rsidR="00E54AA8" w:rsidRDefault="00E54AA8" w:rsidP="007F7E1E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E055CE" w:rsidRPr="00E54AA8" w:rsidRDefault="00E54AA8" w:rsidP="00E54AA8">
            <w:pPr>
              <w:spacing w:after="0"/>
              <w:ind w:left="7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E54AA8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Во время отсутствия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заведующего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должностное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Рогулина Елена 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Александровна</w:t>
            </w:r>
            <w:r w:rsidR="007F7E1E"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, 1 этаж, кабинет «</w:t>
            </w:r>
            <w:r w:rsidR="00BC4377"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Информационно-методический кабинет</w:t>
            </w:r>
            <w:r w:rsidR="007F7E1E"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»</w:t>
            </w:r>
            <w:r w:rsidR="00BC4377"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.</w:t>
            </w:r>
            <w:r w:rsidR="00BC4377" w:rsidRPr="004C72A5">
              <w:rPr>
                <w:rFonts w:ascii="Tahoma" w:hAnsi="Tahoma" w:cs="Tahoma"/>
                <w:b/>
                <w:bCs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  <w:r w:rsidR="00BC4377"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тел. 6</w:t>
            </w:r>
            <w:r w:rsidR="004C72A5"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29904</w:t>
            </w:r>
            <w:r w:rsidR="00BC4377"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EF1E84" w:rsidRPr="00E54AA8" w:rsidRDefault="00BC4377" w:rsidP="00E54AA8">
            <w:pPr>
              <w:spacing w:after="0" w:line="240" w:lineRule="auto"/>
              <w:ind w:left="7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время работы: </w:t>
            </w:r>
            <w:r w:rsidR="004C72A5"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понедельник: с 7.00 до 15.3</w:t>
            </w:r>
            <w:r w:rsidR="00E055CE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обед с 12.00 до 13.30;</w:t>
            </w:r>
            <w:r w:rsidR="004C72A5"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 </w:t>
            </w:r>
            <w:r w:rsid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вторник, четверг, пятница: с 8.00-16.30, обед с 1</w:t>
            </w:r>
            <w:r w:rsidR="00E055CE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2</w:t>
            </w:r>
            <w:r w:rsid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.</w:t>
            </w:r>
            <w:r w:rsidR="00E055CE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</w:t>
            </w:r>
            <w:r w:rsid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-1</w:t>
            </w:r>
            <w:r w:rsidR="00E055CE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2.3</w:t>
            </w:r>
            <w:r w:rsid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0;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среда: с 11.30 до 20.00, обед с 15.</w:t>
            </w:r>
            <w:r w:rsidR="00E055CE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 до 1</w:t>
            </w:r>
            <w:r w:rsidR="00E055CE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5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.</w:t>
            </w:r>
            <w:r w:rsidR="00E055CE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3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выходной – суббота, воскресенье</w:t>
            </w:r>
          </w:p>
        </w:tc>
      </w:tr>
      <w:tr w:rsidR="00466383" w:rsidRPr="00612ECC" w:rsidTr="00466383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6383" w:rsidRPr="00B049CD" w:rsidRDefault="00466383" w:rsidP="00F87A36">
            <w:pPr>
              <w:spacing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049CD">
              <w:rPr>
                <w:rFonts w:ascii="Bookman Old Style" w:hAnsi="Bookman Old Style"/>
                <w:sz w:val="24"/>
                <w:szCs w:val="24"/>
              </w:rPr>
              <w:t>1.1.5</w:t>
            </w:r>
            <w:r w:rsidRPr="00B049CD">
              <w:rPr>
                <w:rFonts w:ascii="Bookman Old Style" w:hAnsi="Bookman Old Style"/>
                <w:sz w:val="24"/>
                <w:szCs w:val="24"/>
                <w:vertAlign w:val="superscript"/>
              </w:rPr>
              <w:t>1</w:t>
            </w:r>
            <w:r w:rsidRPr="00B049CD">
              <w:rPr>
                <w:rFonts w:ascii="Bookman Old Style" w:hAnsi="Bookman Old Style"/>
                <w:sz w:val="24"/>
                <w:szCs w:val="24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84" w:rsidRDefault="00EF1E84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1A4AF9">
              <w:rPr>
                <w:rFonts w:ascii="Bookman Old Style" w:hAnsi="Bookman Old Style"/>
                <w:sz w:val="24"/>
                <w:szCs w:val="24"/>
              </w:rPr>
              <w:t>аявление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EF1E84" w:rsidRDefault="00EF1E84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</w:p>
          <w:p w:rsidR="00466383" w:rsidRDefault="00466383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B049CD">
              <w:rPr>
                <w:rFonts w:ascii="Bookman Old Style" w:hAnsi="Bookman Old Style"/>
                <w:sz w:val="24"/>
                <w:szCs w:val="24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B049CD">
              <w:rPr>
                <w:rFonts w:ascii="Bookman Old Style" w:hAnsi="Bookman Old Style"/>
                <w:sz w:val="24"/>
                <w:szCs w:val="24"/>
              </w:rPr>
              <w:br/>
              <w:t>документы, подтверждающие право на внеочередное или первоочередное предоставление жилого помещения, –</w:t>
            </w:r>
            <w:r w:rsidR="00EF1E84">
              <w:rPr>
                <w:rFonts w:ascii="Bookman Old Style" w:hAnsi="Bookman Old Style"/>
                <w:sz w:val="24"/>
                <w:szCs w:val="24"/>
              </w:rPr>
              <w:t xml:space="preserve"> в случае наличия такого права </w:t>
            </w:r>
            <w:r w:rsidRPr="00B049CD">
              <w:rPr>
                <w:rFonts w:ascii="Bookman Old Style" w:hAnsi="Bookman Old Style"/>
                <w:sz w:val="24"/>
                <w:szCs w:val="24"/>
              </w:rPr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</w:p>
          <w:p w:rsidR="00E54AA8" w:rsidRDefault="00E54AA8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</w:p>
          <w:p w:rsidR="00E54AA8" w:rsidRPr="001A4AF9" w:rsidRDefault="00E54AA8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383" w:rsidRPr="00B049CD" w:rsidRDefault="00466383" w:rsidP="00F87A36">
            <w:pPr>
              <w:spacing w:line="240" w:lineRule="auto"/>
              <w:ind w:left="112"/>
              <w:rPr>
                <w:rFonts w:ascii="Bookman Old Style" w:eastAsia="Times New Roman" w:hAnsi="Bookman Old Style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049CD">
              <w:rPr>
                <w:rFonts w:ascii="Bookman Old Style" w:hAnsi="Bookman Old Style"/>
                <w:sz w:val="24"/>
                <w:szCs w:val="24"/>
              </w:rPr>
              <w:t>бесплатно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383" w:rsidRPr="00B049CD" w:rsidRDefault="00466383" w:rsidP="00F87A36">
            <w:pPr>
              <w:spacing w:line="240" w:lineRule="auto"/>
              <w:ind w:left="129"/>
              <w:rPr>
                <w:rFonts w:ascii="Bookman Old Style" w:eastAsia="Times New Roman" w:hAnsi="Bookman Old Style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049CD">
              <w:rPr>
                <w:rFonts w:ascii="Bookman Old Style" w:hAnsi="Bookman Old Style"/>
                <w:sz w:val="24"/>
                <w:szCs w:val="24"/>
              </w:rPr>
              <w:t>15 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auto" w:fill="FFFFFF"/>
          </w:tcPr>
          <w:p w:rsidR="00466383" w:rsidRPr="00B049CD" w:rsidRDefault="00EF1E84" w:rsidP="00F87A36">
            <w:pPr>
              <w:spacing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66383" w:rsidRPr="00B049CD">
              <w:rPr>
                <w:rFonts w:ascii="Bookman Old Style" w:hAnsi="Bookman Old Style"/>
                <w:sz w:val="24"/>
                <w:szCs w:val="24"/>
              </w:rPr>
              <w:t>бессрочно</w:t>
            </w:r>
          </w:p>
        </w:tc>
      </w:tr>
      <w:tr w:rsidR="00F87A36" w:rsidRPr="00612ECC" w:rsidTr="0091111B">
        <w:trPr>
          <w:trHeight w:val="36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AA8" w:rsidRPr="00612ECC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Должностное лицо, ответственное за выполнение процедуры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олитарчик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Жанна Николаевна - заведующий,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 этаж, каб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нет «Заведующий», тел. 62 99 03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время работы: понедельник-четверг с 8.30 до 17.30, 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                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ятница: с 8.00 до 17.00, обед с 13.00 до 14.00, выходной – суббота, воскресенье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E54AA8" w:rsidRPr="00E54AA8" w:rsidRDefault="00E54AA8" w:rsidP="00E54AA8">
            <w:pPr>
              <w:spacing w:after="0"/>
              <w:ind w:left="7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E54AA8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Во время отсутствия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заведующего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должностное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Рогулина Елена 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  Александровна</w:t>
            </w:r>
            <w:r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, 1 этаж, кабинет «Информационно-методический кабинет».</w:t>
            </w:r>
            <w:r w:rsidRPr="004C72A5">
              <w:rPr>
                <w:rFonts w:ascii="Tahoma" w:hAnsi="Tahoma" w:cs="Tahoma"/>
                <w:b/>
                <w:bCs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тел. 629904, </w:t>
            </w:r>
          </w:p>
          <w:p w:rsidR="00F87A36" w:rsidRPr="00F87A36" w:rsidRDefault="00E54AA8" w:rsidP="00E54AA8">
            <w:pPr>
              <w:spacing w:after="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время работы: понедельник: с 7.00 до 15.3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обед с 12.00 до 13.30;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вторник, четверг, пятница: с 8.00-16.30, обед с 12.00-12.30;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среда: с 11.30 до 20.00, обед с 15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5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3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выходной – суббота, воскресенье</w:t>
            </w:r>
          </w:p>
        </w:tc>
      </w:tr>
      <w:tr w:rsidR="00466383" w:rsidRPr="00612ECC" w:rsidTr="00466383">
        <w:trPr>
          <w:trHeight w:val="403"/>
        </w:trPr>
        <w:tc>
          <w:tcPr>
            <w:tcW w:w="326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6383" w:rsidRPr="00B049CD" w:rsidRDefault="00466383" w:rsidP="00F87A36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049CD">
              <w:rPr>
                <w:rFonts w:ascii="Bookman Old Style" w:hAnsi="Bookman Old Style"/>
                <w:sz w:val="24"/>
                <w:szCs w:val="24"/>
              </w:rPr>
              <w:t>1.1.6.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84" w:rsidRDefault="00EF1E84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явление;</w:t>
            </w:r>
          </w:p>
          <w:p w:rsidR="00EF1E84" w:rsidRPr="00F87A36" w:rsidRDefault="00EF1E84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16"/>
                <w:szCs w:val="16"/>
              </w:rPr>
            </w:pPr>
          </w:p>
          <w:p w:rsidR="00466383" w:rsidRPr="00B049CD" w:rsidRDefault="00EF1E84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66383" w:rsidRPr="00B049CD">
              <w:rPr>
                <w:rFonts w:ascii="Bookman Old Style" w:hAnsi="Bookman Old Style"/>
                <w:sz w:val="24"/>
                <w:szCs w:val="24"/>
              </w:rPr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(или) состоящих на таком учете </w:t>
            </w:r>
            <w:r w:rsidR="00466383" w:rsidRPr="00B049CD">
              <w:rPr>
                <w:rFonts w:ascii="Bookman Old Style" w:hAnsi="Bookman Old Style"/>
                <w:sz w:val="24"/>
                <w:szCs w:val="24"/>
              </w:rPr>
              <w:t>документы, подтверждающие право на внеочередное или первоочередное предоставление жилого помещения, –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в случае наличия такого права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 xml:space="preserve"> </w:t>
            </w:r>
            <w:r w:rsidR="00466383" w:rsidRPr="00B049CD">
              <w:rPr>
                <w:rFonts w:ascii="Bookman Old Style" w:hAnsi="Bookman Old Style"/>
                <w:sz w:val="24"/>
                <w:szCs w:val="24"/>
              </w:rPr>
              <w:t>сведения о доходе и имуществе каждого члена семьи –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383" w:rsidRPr="00B049CD" w:rsidRDefault="00EF1E84" w:rsidP="00F87A36">
            <w:pPr>
              <w:spacing w:line="240" w:lineRule="auto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 w:rsidR="00466383" w:rsidRPr="00B049CD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383" w:rsidRPr="00B049CD" w:rsidRDefault="00466383" w:rsidP="00F87A36">
            <w:pPr>
              <w:spacing w:line="240" w:lineRule="auto"/>
              <w:ind w:left="129"/>
              <w:rPr>
                <w:rFonts w:ascii="Bookman Old Style" w:eastAsia="Times New Roman" w:hAnsi="Bookman Old Style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049CD">
              <w:rPr>
                <w:rFonts w:ascii="Bookman Old Style" w:hAnsi="Bookman Old Style"/>
                <w:sz w:val="24"/>
                <w:szCs w:val="24"/>
              </w:rPr>
              <w:t>1 месяц со дня подачи заявлени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auto" w:fill="FFFFFF"/>
          </w:tcPr>
          <w:p w:rsidR="00466383" w:rsidRPr="00B049CD" w:rsidRDefault="00466383" w:rsidP="00F87A36">
            <w:pPr>
              <w:spacing w:line="240" w:lineRule="auto"/>
              <w:ind w:left="188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B049CD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бессрочно</w:t>
            </w:r>
          </w:p>
        </w:tc>
      </w:tr>
      <w:tr w:rsidR="00EF1E84" w:rsidRPr="00612ECC" w:rsidTr="0091111B">
        <w:trPr>
          <w:trHeight w:val="40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AA8" w:rsidRPr="00612ECC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олитарчик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Жанна Николаевна - заведующий,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 этаж, каб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нет «Заведующий», тел. 62 99 03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время работы: понедельник-четверг с 8.30 до 17.30, 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                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ятница: с 8.00 до 17.00, обед с 13.00 до 14.00, выходной – суббота, воскресенье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E54AA8" w:rsidRPr="00E54AA8" w:rsidRDefault="00E54AA8" w:rsidP="00E54AA8">
            <w:pPr>
              <w:spacing w:after="0"/>
              <w:ind w:left="7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E54AA8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Во время отсутствия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заведующего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должностное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Рогулина Елена 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  Александровна</w:t>
            </w:r>
            <w:r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, 1 этаж, кабинет «Информационно-методический кабинет».</w:t>
            </w:r>
            <w:r w:rsidRPr="004C72A5">
              <w:rPr>
                <w:rFonts w:ascii="Tahoma" w:hAnsi="Tahoma" w:cs="Tahoma"/>
                <w:b/>
                <w:bCs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тел. 629904, </w:t>
            </w:r>
          </w:p>
          <w:p w:rsidR="00EF1E84" w:rsidRPr="00B049CD" w:rsidRDefault="00E54AA8" w:rsidP="00E54AA8">
            <w:pPr>
              <w:spacing w:after="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lastRenderedPageBreak/>
              <w:t>время работы: понедельник: с 7.00 до 15.3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обед с 12.00 до 13.30;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вторник, четверг, пятница: с 8.00-16.30, обед с 12.00-12.30;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среда: с 11.30 до 20.00, обед с 15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5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3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выходной – суббота, воскресенье</w:t>
            </w:r>
          </w:p>
        </w:tc>
      </w:tr>
      <w:tr w:rsidR="00466383" w:rsidRPr="00612ECC" w:rsidTr="00466383">
        <w:trPr>
          <w:trHeight w:val="297"/>
        </w:trPr>
        <w:tc>
          <w:tcPr>
            <w:tcW w:w="326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6383" w:rsidRPr="00B049CD" w:rsidRDefault="00466383" w:rsidP="00F87A36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049CD">
              <w:rPr>
                <w:rFonts w:ascii="Bookman Old Style" w:hAnsi="Bookman Old Style"/>
                <w:sz w:val="24"/>
                <w:szCs w:val="24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84" w:rsidRDefault="00EF1E84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1A4AF9">
              <w:rPr>
                <w:rFonts w:ascii="Bookman Old Style" w:hAnsi="Bookman Old Style"/>
                <w:sz w:val="24"/>
                <w:szCs w:val="24"/>
              </w:rPr>
              <w:t>аявление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EF1E84" w:rsidRPr="00F87A36" w:rsidRDefault="00EF1E84" w:rsidP="00F87A36">
            <w:pPr>
              <w:spacing w:after="0" w:line="240" w:lineRule="auto"/>
              <w:ind w:left="142"/>
              <w:rPr>
                <w:rFonts w:ascii="Bookman Old Style" w:hAnsi="Bookman Old Style"/>
                <w:sz w:val="16"/>
                <w:szCs w:val="16"/>
              </w:rPr>
            </w:pPr>
          </w:p>
          <w:p w:rsidR="00466383" w:rsidRPr="00B049CD" w:rsidRDefault="00466383" w:rsidP="00F87A36">
            <w:pPr>
              <w:spacing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B049CD">
              <w:rPr>
                <w:rFonts w:ascii="Bookman Old Style" w:hAnsi="Bookman Old Style"/>
                <w:sz w:val="24"/>
                <w:szCs w:val="24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383" w:rsidRPr="00B049CD" w:rsidRDefault="00EF1E84" w:rsidP="00F87A36">
            <w:pPr>
              <w:spacing w:line="240" w:lineRule="auto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 w:rsidR="00466383" w:rsidRPr="00B049CD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383" w:rsidRPr="00B049CD" w:rsidRDefault="00466383" w:rsidP="00F87A36">
            <w:pPr>
              <w:spacing w:line="240" w:lineRule="auto"/>
              <w:ind w:left="129"/>
              <w:rPr>
                <w:rFonts w:ascii="Bookman Old Style" w:hAnsi="Bookman Old Style"/>
                <w:sz w:val="24"/>
                <w:szCs w:val="24"/>
              </w:rPr>
            </w:pPr>
            <w:r w:rsidRPr="00B049CD">
              <w:rPr>
                <w:rFonts w:ascii="Bookman Old Style" w:hAnsi="Bookman Old Style"/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auto" w:fill="FFFFFF"/>
          </w:tcPr>
          <w:p w:rsidR="00466383" w:rsidRPr="00B049CD" w:rsidRDefault="00EF1E84" w:rsidP="00F87A36">
            <w:pPr>
              <w:spacing w:line="240" w:lineRule="auto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 w:rsidR="00466383" w:rsidRPr="00B049CD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бессрочно</w:t>
            </w:r>
          </w:p>
        </w:tc>
      </w:tr>
      <w:tr w:rsidR="00EF1E84" w:rsidRPr="00612ECC" w:rsidTr="0091111B">
        <w:trPr>
          <w:trHeight w:val="297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AA8" w:rsidRPr="00612ECC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олитарчик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Жанна Николаевна - заведующий,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 этаж, каб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нет «Заведующий», тел. 62 99 03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время работы: понедельник-четверг с 8.30 до 17.30, 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                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ятница: с 8.00 до 17.00, обед с 13.00 до 14.00, выходной – суббота, воскресенье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E54AA8" w:rsidRPr="00E54AA8" w:rsidRDefault="00E54AA8" w:rsidP="00E54AA8">
            <w:pPr>
              <w:spacing w:after="0"/>
              <w:ind w:left="7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E54AA8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Во время отсутствия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заведующего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должностное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Рогулина Елена 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  Александровна</w:t>
            </w:r>
            <w:r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, 1 этаж, кабинет «Информационно-методический кабинет».</w:t>
            </w:r>
            <w:r w:rsidRPr="004C72A5">
              <w:rPr>
                <w:rFonts w:ascii="Tahoma" w:hAnsi="Tahoma" w:cs="Tahoma"/>
                <w:b/>
                <w:bCs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тел. 629904, </w:t>
            </w:r>
          </w:p>
          <w:p w:rsidR="00EF1E84" w:rsidRPr="00B049CD" w:rsidRDefault="00E54AA8" w:rsidP="00E54AA8">
            <w:pPr>
              <w:spacing w:after="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время работы: понедельник: с 7.00 до 15.3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обед с 12.00 до 13.30;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вторник, четверг, пятница: с 8.00-16.30, обед с 12.00-12.30;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среда: с 11.30 до 20.00, обед с 15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5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3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выходной – суббота, воскресенье</w:t>
            </w:r>
          </w:p>
        </w:tc>
      </w:tr>
      <w:tr w:rsidR="000D6183" w:rsidRPr="00612ECC" w:rsidTr="00466383"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6183" w:rsidRPr="00EF1E84" w:rsidRDefault="00D36340" w:rsidP="00F87A36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1.23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>1</w:t>
            </w:r>
            <w:r w:rsidR="000D6183" w:rsidRPr="00EF1E84">
              <w:rPr>
                <w:rFonts w:ascii="Bookman Old Style" w:hAnsi="Bookman Old Style"/>
                <w:sz w:val="24"/>
                <w:szCs w:val="24"/>
              </w:rPr>
              <w:t xml:space="preserve"> . о направлении граждан, состоящих на учете нуждающихся в улучшении</w:t>
            </w:r>
          </w:p>
          <w:p w:rsidR="000D6183" w:rsidRPr="00EF1E84" w:rsidRDefault="000D6183" w:rsidP="00F87A36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F1E84">
              <w:rPr>
                <w:rFonts w:ascii="Bookman Old Style" w:hAnsi="Bookman Old Style"/>
                <w:sz w:val="24"/>
                <w:szCs w:val="24"/>
              </w:rPr>
              <w:t>жилищных условий и имеющих право на получение льготных кредитов на</w:t>
            </w:r>
          </w:p>
          <w:p w:rsidR="000D6183" w:rsidRPr="00EF1E84" w:rsidRDefault="000D6183" w:rsidP="00F87A36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F1E84">
              <w:rPr>
                <w:rFonts w:ascii="Bookman Old Style" w:hAnsi="Bookman Old Style"/>
                <w:sz w:val="24"/>
                <w:szCs w:val="24"/>
              </w:rPr>
              <w:t>строительство (реконструкцию) или приобретение жилых помещений, для</w:t>
            </w:r>
          </w:p>
          <w:p w:rsidR="000D6183" w:rsidRPr="00EF1E84" w:rsidRDefault="000D6183" w:rsidP="00F87A36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F1E84">
              <w:rPr>
                <w:rFonts w:ascii="Bookman Old Style" w:hAnsi="Bookman Old Style"/>
                <w:sz w:val="24"/>
                <w:szCs w:val="24"/>
              </w:rPr>
              <w:t>заключения договоров купли-продажи жилых помещений, строительство</w:t>
            </w:r>
          </w:p>
          <w:p w:rsidR="000D6183" w:rsidRPr="00B049CD" w:rsidRDefault="000D6183" w:rsidP="00F87A3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/>
                <w:sz w:val="24"/>
                <w:szCs w:val="24"/>
              </w:rPr>
              <w:lastRenderedPageBreak/>
              <w:t>которых осуществлялось по государственному заказу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83" w:rsidRPr="000D6183" w:rsidRDefault="000D6183" w:rsidP="00F87A36">
            <w:pPr>
              <w:spacing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/>
                <w:sz w:val="24"/>
                <w:szCs w:val="24"/>
              </w:rPr>
              <w:lastRenderedPageBreak/>
              <w:t>заявление, подписанное совершеннолетними членами семьи нанимателя;</w:t>
            </w:r>
          </w:p>
          <w:p w:rsidR="000D6183" w:rsidRPr="000D6183" w:rsidRDefault="000D6183" w:rsidP="00F87A36">
            <w:pPr>
              <w:spacing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 w:cs="Bookman Old Style"/>
                <w:sz w:val="24"/>
                <w:szCs w:val="24"/>
              </w:rPr>
              <w:t>д</w:t>
            </w:r>
            <w:r w:rsidRPr="000D6183">
              <w:rPr>
                <w:rFonts w:ascii="Bookman Old Style" w:hAnsi="Bookman Old Style"/>
                <w:sz w:val="24"/>
                <w:szCs w:val="24"/>
              </w:rPr>
              <w:t>окументы, подтверждающие наличие права (внеочередного права) на получение</w:t>
            </w:r>
          </w:p>
          <w:p w:rsidR="000D6183" w:rsidRPr="000D6183" w:rsidRDefault="000D6183" w:rsidP="00F87A36">
            <w:pPr>
              <w:spacing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/>
                <w:sz w:val="24"/>
                <w:szCs w:val="24"/>
              </w:rPr>
              <w:t>льготного кредита на строительство (реконструкцию) или приобретение жилых</w:t>
            </w:r>
          </w:p>
          <w:p w:rsidR="000D6183" w:rsidRPr="00B049CD" w:rsidRDefault="000D6183" w:rsidP="00F87A36">
            <w:pPr>
              <w:spacing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/>
                <w:sz w:val="24"/>
                <w:szCs w:val="24"/>
              </w:rPr>
              <w:t>помещений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83" w:rsidRPr="00B049CD" w:rsidRDefault="00EF1E84" w:rsidP="00F87A36">
            <w:pPr>
              <w:spacing w:line="240" w:lineRule="auto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 w:rsidR="000D6183" w:rsidRPr="000D6183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83" w:rsidRPr="000D6183" w:rsidRDefault="000D6183" w:rsidP="00E24455">
            <w:pPr>
              <w:spacing w:line="240" w:lineRule="auto"/>
              <w:ind w:left="129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/>
                <w:sz w:val="24"/>
                <w:szCs w:val="24"/>
              </w:rPr>
              <w:t>10 рабочих дней после приемки жилого дома в эксплуатацию – в случае подачи</w:t>
            </w:r>
          </w:p>
          <w:p w:rsidR="000D6183" w:rsidRPr="000D6183" w:rsidRDefault="000D6183" w:rsidP="00E24455">
            <w:pPr>
              <w:spacing w:line="240" w:lineRule="auto"/>
              <w:ind w:left="129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/>
                <w:sz w:val="24"/>
                <w:szCs w:val="24"/>
              </w:rPr>
              <w:t>заявления до приемки жилого дома в эксплуатацию</w:t>
            </w:r>
          </w:p>
          <w:p w:rsidR="000D6183" w:rsidRPr="000D6183" w:rsidRDefault="000D6183" w:rsidP="00E24455">
            <w:pPr>
              <w:spacing w:line="240" w:lineRule="auto"/>
              <w:ind w:left="129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/>
                <w:sz w:val="24"/>
                <w:szCs w:val="24"/>
              </w:rPr>
              <w:t>15 рабочих дней со дня подачи заявления – в случае подачи заявления после</w:t>
            </w:r>
          </w:p>
          <w:p w:rsidR="000D6183" w:rsidRPr="00B049CD" w:rsidRDefault="000D6183" w:rsidP="00E24455">
            <w:pPr>
              <w:spacing w:line="240" w:lineRule="auto"/>
              <w:ind w:left="129"/>
              <w:rPr>
                <w:rFonts w:ascii="Bookman Old Style" w:hAnsi="Bookman Old Style"/>
                <w:sz w:val="24"/>
                <w:szCs w:val="24"/>
              </w:rPr>
            </w:pPr>
            <w:r w:rsidRPr="000D6183">
              <w:rPr>
                <w:rFonts w:ascii="Bookman Old Style" w:hAnsi="Bookman Old Style"/>
                <w:sz w:val="24"/>
                <w:szCs w:val="24"/>
              </w:rPr>
              <w:t>приемки жилого дома в эксплуатацию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auto" w:fill="FFFFFF"/>
          </w:tcPr>
          <w:p w:rsidR="000D6183" w:rsidRPr="00B049CD" w:rsidRDefault="000D6183" w:rsidP="00F87A36">
            <w:pPr>
              <w:spacing w:line="240" w:lineRule="auto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0D6183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1 месяц</w:t>
            </w:r>
          </w:p>
        </w:tc>
      </w:tr>
      <w:tr w:rsidR="00EF1E84" w:rsidRPr="00612ECC" w:rsidTr="0091111B">
        <w:trPr>
          <w:trHeight w:val="254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AA8" w:rsidRPr="00612ECC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олитарчик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Жанна Николаевна - заведующий,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 этаж, каб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нет «Заведующий», тел. 62 99 03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время работы: понедельник-четверг с 8.30 до 17.30, 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                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ятница: с 8.00 до 17.00, обед с 13.00 до 14.00, выходной – суббота, воскресенье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E54AA8" w:rsidRPr="00E54AA8" w:rsidRDefault="00E54AA8" w:rsidP="00E54AA8">
            <w:pPr>
              <w:spacing w:after="0"/>
              <w:ind w:left="7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E54AA8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Во время отсутствия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заведующего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должностное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Рогулина Елена 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  Александровна</w:t>
            </w:r>
            <w:r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, 1 этаж, кабинет «Информационно-методический кабинет».</w:t>
            </w:r>
            <w:r w:rsidRPr="004C72A5">
              <w:rPr>
                <w:rFonts w:ascii="Tahoma" w:hAnsi="Tahoma" w:cs="Tahoma"/>
                <w:b/>
                <w:bCs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тел. 629904, </w:t>
            </w:r>
          </w:p>
          <w:p w:rsidR="00EF1E84" w:rsidRPr="000D6183" w:rsidRDefault="00E54AA8" w:rsidP="00E54AA8">
            <w:pPr>
              <w:spacing w:after="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время работы: понедельник: с 7.00 до 15.3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обед с 12.00 до 13.30;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вторник, четверг, пятница: с 8.00-16.30, обед с 12.00-12.30;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среда: с 11.30 до 20.00, обед с 15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5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3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выходной – суббота, воскресенье</w:t>
            </w:r>
          </w:p>
        </w:tc>
      </w:tr>
      <w:tr w:rsidR="00466383" w:rsidRPr="00612ECC" w:rsidTr="00466383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6383" w:rsidRPr="00B049CD" w:rsidRDefault="00196441" w:rsidP="00F87A36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049CD">
              <w:rPr>
                <w:rFonts w:ascii="Bookman Old Style" w:hAnsi="Bookman Old Style"/>
                <w:bCs/>
                <w:sz w:val="24"/>
                <w:szCs w:val="24"/>
              </w:rPr>
              <w:t>1.3. Выдача справки:</w:t>
            </w:r>
          </w:p>
          <w:p w:rsidR="00B049CD" w:rsidRPr="00B049CD" w:rsidRDefault="00196441" w:rsidP="00F87A36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049CD">
              <w:rPr>
                <w:rFonts w:ascii="Bookman Old Style" w:hAnsi="Bookman Old Style"/>
                <w:sz w:val="24"/>
                <w:szCs w:val="24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383" w:rsidRPr="00B049CD" w:rsidRDefault="00196441" w:rsidP="00F87A36">
            <w:pPr>
              <w:spacing w:line="240" w:lineRule="auto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B049CD">
              <w:rPr>
                <w:rFonts w:ascii="Bookman Old Style" w:hAnsi="Bookman Old Style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383" w:rsidRPr="00B049CD" w:rsidRDefault="00F87A36" w:rsidP="00F87A36">
            <w:pPr>
              <w:spacing w:line="240" w:lineRule="auto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96441" w:rsidRPr="00B049CD">
              <w:rPr>
                <w:rFonts w:ascii="Bookman Old Style" w:hAnsi="Bookman Old Style"/>
                <w:sz w:val="24"/>
                <w:szCs w:val="24"/>
              </w:rPr>
              <w:t>бесплатно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4043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1480"/>
            </w:tblGrid>
            <w:tr w:rsidR="00196441" w:rsidRPr="00196441" w:rsidTr="00E24455">
              <w:trPr>
                <w:trHeight w:val="240"/>
                <w:jc w:val="center"/>
              </w:trPr>
              <w:tc>
                <w:tcPr>
                  <w:tcW w:w="109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196441" w:rsidRPr="00196441" w:rsidRDefault="00196441" w:rsidP="00F87A36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196441" w:rsidRPr="00196441" w:rsidRDefault="00196441" w:rsidP="00F87A36">
                  <w:pPr>
                    <w:spacing w:before="120" w:after="100" w:afterAutospacing="1" w:line="240" w:lineRule="auto"/>
                    <w:rPr>
                      <w:rFonts w:ascii="Bookman Old Style" w:eastAsia="Times New Roman" w:hAnsi="Bookman Old Style"/>
                      <w:sz w:val="24"/>
                      <w:szCs w:val="24"/>
                      <w:lang w:eastAsia="ru-RU"/>
                    </w:rPr>
                  </w:pPr>
                  <w:r w:rsidRPr="00196441">
                    <w:rPr>
                      <w:rFonts w:ascii="Bookman Old Style" w:eastAsia="Times New Roman" w:hAnsi="Bookman Old Style"/>
                      <w:sz w:val="24"/>
                      <w:szCs w:val="24"/>
                      <w:lang w:eastAsia="ru-RU"/>
                    </w:rPr>
                    <w:t>в день обращения</w:t>
                  </w:r>
                </w:p>
              </w:tc>
            </w:tr>
          </w:tbl>
          <w:p w:rsidR="00466383" w:rsidRPr="00B049CD" w:rsidRDefault="00466383" w:rsidP="00F87A36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auto" w:fill="FFFFFF"/>
          </w:tcPr>
          <w:p w:rsidR="00466383" w:rsidRPr="00B049CD" w:rsidRDefault="00E24455" w:rsidP="00F87A36">
            <w:pPr>
              <w:spacing w:line="240" w:lineRule="auto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96441" w:rsidRPr="00B049CD">
              <w:rPr>
                <w:rFonts w:ascii="Bookman Old Style" w:hAnsi="Bookman Old Style"/>
                <w:sz w:val="24"/>
                <w:szCs w:val="24"/>
              </w:rPr>
              <w:t>6 месяцев</w:t>
            </w:r>
          </w:p>
        </w:tc>
      </w:tr>
      <w:tr w:rsidR="00466383" w:rsidRPr="00612ECC" w:rsidTr="00B049CD">
        <w:trPr>
          <w:trHeight w:val="784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AA8" w:rsidRPr="00612ECC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олитарчик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Жанна Николаевна - заведующий,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 этаж, каб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нет «Заведующий», тел. 62 99 03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время работы: понедельник-четверг с 8.30 до 17.30, 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                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ятница: с 8.00 до 17.00, обед с 13.00 до 14.00, выходной – суббота, воскресенье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E54AA8" w:rsidRPr="00E54AA8" w:rsidRDefault="00E54AA8" w:rsidP="00E54AA8">
            <w:pPr>
              <w:spacing w:after="0"/>
              <w:ind w:left="7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E54AA8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Во время отсутствия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заведующего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должностное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Рогулина Елена 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  Александровна</w:t>
            </w:r>
            <w:r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, 1 этаж, кабинет «Информационно-методический кабинет».</w:t>
            </w:r>
            <w:r w:rsidRPr="004C72A5">
              <w:rPr>
                <w:rFonts w:ascii="Tahoma" w:hAnsi="Tahoma" w:cs="Tahoma"/>
                <w:b/>
                <w:bCs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тел. 629904, </w:t>
            </w:r>
          </w:p>
          <w:p w:rsidR="00906B89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время работы: понедельник: с 7.00 до 15.3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обед с 12.00 до 13.30;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вторник, четверг, пятница: с 8.00-16.30, обед с 12.00-12.30;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среда: с 11.30 до 20.00, обед с 15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5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3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выходной – суббота, воскресенье</w:t>
            </w:r>
          </w:p>
        </w:tc>
      </w:tr>
      <w:tr w:rsidR="00B049CD" w:rsidRPr="00612ECC" w:rsidTr="00466383">
        <w:trPr>
          <w:trHeight w:val="112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49CD" w:rsidRDefault="00B049CD" w:rsidP="00030BFC">
            <w:pPr>
              <w:ind w:left="142"/>
              <w:jc w:val="center"/>
              <w:rPr>
                <w:rFonts w:ascii="Bookman Old Style" w:eastAsia="Times New Roman" w:hAnsi="Bookman Old Style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B049CD" w:rsidRDefault="00B049CD" w:rsidP="00030BFC">
            <w:pPr>
              <w:ind w:left="142"/>
              <w:jc w:val="center"/>
              <w:rPr>
                <w:rFonts w:ascii="Bookman Old Style" w:eastAsia="Times New Roman" w:hAnsi="Bookman Old Style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u w:val="single"/>
                <w:lang w:eastAsia="ru-RU"/>
              </w:rPr>
              <w:t>ГЛАВА 2    ТРУД И СОЦИАЛЬНАЯ ЗАЩИТА</w:t>
            </w:r>
          </w:p>
        </w:tc>
      </w:tr>
      <w:tr w:rsidR="00543291" w:rsidRPr="00612ECC" w:rsidTr="00030BFC">
        <w:trPr>
          <w:trHeight w:val="807"/>
        </w:trPr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2.1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выдача выписки (копии) из трудовой книжки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срочно</w:t>
            </w:r>
          </w:p>
        </w:tc>
      </w:tr>
      <w:tr w:rsidR="00612ECC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AA8" w:rsidRPr="00612ECC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олитарчик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Жанна Николаевна - заведующий,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 этаж, каб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нет «Заведующий», тел. 62 99 03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 xml:space="preserve">время работы: понедельник-четверг с 8.30 до 17.30, 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                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ятница: с 8.00 до 17.00, обед с 13.00 до 14.00, выходной – суббота, воскресенье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E54AA8" w:rsidRPr="00E54AA8" w:rsidRDefault="00E54AA8" w:rsidP="00E54AA8">
            <w:pPr>
              <w:spacing w:after="0"/>
              <w:ind w:left="7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E54AA8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Во время отсутствия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заведующего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должностное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Рогулина Елена 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  Александровна</w:t>
            </w:r>
            <w:r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, 1 этаж, кабинет «Информационно-методический кабинет».</w:t>
            </w:r>
            <w:r w:rsidRPr="004C72A5">
              <w:rPr>
                <w:rFonts w:ascii="Tahoma" w:hAnsi="Tahoma" w:cs="Tahoma"/>
                <w:b/>
                <w:bCs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тел. 629904, </w:t>
            </w:r>
          </w:p>
          <w:p w:rsidR="00612ECC" w:rsidRPr="00612ECC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время работы: понедельник: с 7.00 до 15.3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обед с 12.00 до 13.30;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вторник, четверг, пятница: с 8.00-16.30, обед с 12.00-12.30;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среда: с 11.30 до 20.00, обед с 15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5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3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выходной – суббота, воскресенье</w:t>
            </w:r>
          </w:p>
        </w:tc>
      </w:tr>
      <w:tr w:rsidR="00543291" w:rsidRPr="00612ECC" w:rsidTr="00030BFC">
        <w:trPr>
          <w:trHeight w:val="1012"/>
        </w:trPr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2.2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выдача справки о месте работы, службы и занимаемой должности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срочно</w:t>
            </w:r>
          </w:p>
        </w:tc>
      </w:tr>
      <w:tr w:rsidR="00612ECC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AA8" w:rsidRPr="00612ECC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олитарчик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Жанна Николаевна - заведующий,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 этаж, каб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нет «Заведующий», тел. 62 99 03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время работы: понедельник-четверг с 8.30 до 17.30, 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                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ятница: с 8.00 до 17.00, обед с 13.00 до 14.00, выходной – суббота, воскресенье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E54AA8" w:rsidRPr="00E54AA8" w:rsidRDefault="00E54AA8" w:rsidP="00E54AA8">
            <w:pPr>
              <w:spacing w:after="0"/>
              <w:ind w:left="7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E54AA8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Во время отсутствия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заведующего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должностное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Рогулина Елена 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  Александровна</w:t>
            </w:r>
            <w:r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, 1 этаж, кабинет «Информационно-методический кабинет».</w:t>
            </w:r>
            <w:r w:rsidRPr="004C72A5">
              <w:rPr>
                <w:rFonts w:ascii="Tahoma" w:hAnsi="Tahoma" w:cs="Tahoma"/>
                <w:b/>
                <w:bCs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тел. 629904, </w:t>
            </w:r>
          </w:p>
          <w:p w:rsidR="00612ECC" w:rsidRPr="00612ECC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время работы: понедельник: с 7.00 до 15.3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обед с 12.00 до 13.30;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вторник, четверг, пятница: с 8.00-16.30, обед с 12.00-12.30;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среда: с 11.30 до 20.00, обед с 15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5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3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выходной – суббота, воскресенье</w:t>
            </w:r>
          </w:p>
        </w:tc>
      </w:tr>
      <w:tr w:rsidR="00543291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2.3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выдача справки о периоде работы, службы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срочно</w:t>
            </w:r>
          </w:p>
        </w:tc>
      </w:tr>
      <w:tr w:rsidR="00612ECC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AA8" w:rsidRPr="00612ECC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олитарчик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Жанна Николаевна - заведующий,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 этаж, каб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нет «Заведующий», тел. 62 99 03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время работы: понедельник-четверг с 8.30 до 17.30, 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                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ятница: с 8.00 до 17.00, обед с 13.00 до 14.00, выходной – суббота, воскресенье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E54AA8" w:rsidRPr="00E54AA8" w:rsidRDefault="00E54AA8" w:rsidP="00E54AA8">
            <w:pPr>
              <w:spacing w:after="0"/>
              <w:ind w:left="7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E54AA8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Во время отсутствия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заведующего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должностное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Рогулина Елена 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  Александровна</w:t>
            </w:r>
            <w:r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, 1 этаж, кабинет «Информационно-методический кабинет».</w:t>
            </w:r>
            <w:r w:rsidRPr="004C72A5">
              <w:rPr>
                <w:rFonts w:ascii="Tahoma" w:hAnsi="Tahoma" w:cs="Tahoma"/>
                <w:b/>
                <w:bCs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тел. 629904, </w:t>
            </w:r>
          </w:p>
          <w:p w:rsidR="00612ECC" w:rsidRPr="00612ECC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время работы: понедельник: с 7.00 до 15.3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обед с 12.00 до 13.30;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вторник, четверг, пятница: с 8.00-16.30, обед с 12.00-12.30;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среда: с 11.30 до 20.00, обед с 15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5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3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выходной – суббота, воскресенье</w:t>
            </w:r>
          </w:p>
        </w:tc>
      </w:tr>
      <w:tr w:rsidR="00543291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2.4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выдача справки о размере заработной платы (денежного довольствия)</w:t>
            </w:r>
          </w:p>
          <w:p w:rsidR="00E54AA8" w:rsidRDefault="00E54AA8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E54AA8" w:rsidRPr="00612ECC" w:rsidRDefault="00E54AA8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срочно</w:t>
            </w:r>
          </w:p>
        </w:tc>
      </w:tr>
      <w:tr w:rsidR="00612ECC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61B3" w:rsidRPr="00612ECC" w:rsidRDefault="003161B3" w:rsidP="003161B3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Должностное лицо, ответственное за выполнение процедуры</w:t>
            </w:r>
          </w:p>
          <w:p w:rsidR="003161B3" w:rsidRDefault="003161B3" w:rsidP="003161B3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 w:rsidR="00D95E9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3161B3" w:rsidRDefault="003161B3" w:rsidP="003161B3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3161B3" w:rsidRDefault="003161B3" w:rsidP="003161B3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3161B3" w:rsidRPr="00486D73" w:rsidRDefault="003161B3" w:rsidP="003161B3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 w:rsidR="003F4C9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3161B3" w:rsidRPr="00486D73" w:rsidRDefault="003161B3" w:rsidP="003161B3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 w:rsidR="00D95E9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612ECC" w:rsidRPr="00612ECC" w:rsidRDefault="003161B3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 w:rsidR="00D95E9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  <w:tr w:rsidR="00543291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2.5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назначение пособия по беременности и родам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листок нетрудоспособности</w:t>
            </w:r>
            <w:r w:rsidR="00B45980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на срок, указанный в листке нетрудоспособности</w:t>
            </w:r>
          </w:p>
        </w:tc>
      </w:tr>
      <w:tr w:rsidR="00612ECC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5E9C" w:rsidRPr="00612ECC" w:rsidRDefault="00D95E9C" w:rsidP="00D95E9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D95E9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D95E9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D95E9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D95E9C" w:rsidRPr="00486D73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D95E9C" w:rsidRPr="00486D73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612ECC" w:rsidRPr="00612EC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  <w:tr w:rsidR="00543291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2.6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назначение пособия в связи с рождением ребенка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заявление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правка о рождении ребенка – в случае, если ребенок родился в Республике Беларусь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видетельство о рождении ребенка – в случае, если ребенок родился за пределами Республики Беларусь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копия решения суда об усыновлении (удочерении) (далее – усыновление) – для семей, усыновивших (удочеривших) (далее – усыновившие) детей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выписки (копии) из трудовых книжек родителей (усыновителей (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дочерителей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) (далее – усыновители)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 xml:space="preserve">копия решения местного исполнительного и распорядительного органа об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установлении опеки (попечительства) – для лиц, назначенных опекунами (попечителями) ребенка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612ECC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5E9C" w:rsidRPr="00612ECC" w:rsidRDefault="00D95E9C" w:rsidP="00D95E9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D95E9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D95E9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D95E9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D95E9C" w:rsidRPr="00486D73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D95E9C" w:rsidRPr="00486D73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486D73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  <w:p w:rsidR="00D95E9C" w:rsidRPr="00612EC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</w:tr>
      <w:tr w:rsidR="00543291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2.8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заявление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заключение врачебно-консультационной комиссии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категорию непол</w:t>
            </w:r>
            <w:r w:rsidR="00CA2DA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ной семьи, – для неполных семей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612ECC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5E9C" w:rsidRPr="00612ECC" w:rsidRDefault="00D95E9C" w:rsidP="00D95E9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D95E9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D95E9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</w:t>
            </w:r>
            <w:r w:rsidR="008F2DB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30,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D95E9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D95E9C" w:rsidRPr="00486D73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D95E9C" w:rsidRPr="00486D73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B45980" w:rsidRPr="00612EC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  <w:tr w:rsidR="00543291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2.9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назначение пособия по уходу за ребенком в возрасте до 3 лет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452A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заявление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копия решения суда об усыновлении – для семей, усыновивших детей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– для лиц, назначенных опекунами (попечителями) ребенка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видетельство о заключении брака – в случае, если заявитель состоит в браке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правка о периоде, за который выплачено пособие по беременности и родам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 xml:space="preserve">выписки (копии) из трудовых книжек родителей (усыновителей, опекунов) или иные документы, подтверждающие их занятость, – в случае необходимости определения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места назначения пособия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правка о том, что гражданин является обучающимся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</w:p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о день достижения ребенком возраста 3 лет</w:t>
            </w:r>
          </w:p>
        </w:tc>
      </w:tr>
      <w:tr w:rsidR="00612ECC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5E9C" w:rsidRPr="00612ECC" w:rsidRDefault="00D95E9C" w:rsidP="00D95E9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Должностное лицо, ответственное за выполнение процедуры</w:t>
            </w:r>
          </w:p>
          <w:p w:rsidR="00D95E9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D95E9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D95E9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D95E9C" w:rsidRPr="00486D73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D95E9C" w:rsidRPr="00486D73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486D73" w:rsidRPr="00612ECC" w:rsidRDefault="00D95E9C" w:rsidP="00D95E9C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  <w:tr w:rsidR="00543291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2.12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назначение пособия на детей старше 3 лет из отдельных категорий семей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заявление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гражданства, которым предоставлен статус беженца в Республике Беларусь, – при наличии таких свидетельств)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копия решения суда об усыновлении – для семей, усыновивших детей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удостоверение инвалида – для матери (мачехи), отца (отчима), усыновителя, опекуна (попечителя), являющихся инвалидами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правка о призыве на срочную военную службу – для семей военнослужащих, проходящих срочную военную службу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видетельство о заключении брака – в случае, если заявитель состоит в браке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категорию неполной семьи, – для неполных семей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копия решения суда об установлении отцовства – для семей военнослужащих, проходящих срочную военную службу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</w:p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организаций – 1 месяц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2ECC" w:rsidRPr="00612ECC" w:rsidRDefault="00612ECC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B45980" w:rsidRPr="00612ECC" w:rsidTr="0091111B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452A" w:rsidRPr="00612ECC" w:rsidRDefault="00F9452A" w:rsidP="00F9452A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Должностное лицо, ответственное за выполнение процедуры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B45980" w:rsidRPr="00612ECC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  <w:tr w:rsidR="00B45980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91111B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13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91111B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91111B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91111B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ля назначения пособия, – 1 месяц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91111B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на срок, указанный в листке нетрудоспособности</w:t>
            </w:r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452A" w:rsidRPr="00612ECC" w:rsidRDefault="00F9452A" w:rsidP="00F9452A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B45980" w:rsidRPr="00612ECC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  <w:tr w:rsidR="00B45980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2.14.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значение пособия по временной нетрудоспособности по уходу за ребенком в возрасте до 3 лет и ребенком-инвалидом в возрасте до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листок нетрудоспособности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F9452A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0 дней со дня обращения, а в случае запроса документов и (или) сведений от других государственны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452A" w:rsidRPr="00612ECC" w:rsidRDefault="00F9452A" w:rsidP="00F9452A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B45980" w:rsidRPr="00612ECC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  <w:tr w:rsidR="00B45980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2.16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  <w:p w:rsidR="00B45980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F2DB3" w:rsidRPr="00612ECC" w:rsidRDefault="008F2DB3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на срок, указанный в листке нетрудоспособности</w:t>
            </w:r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452A" w:rsidRPr="00612ECC" w:rsidRDefault="00F9452A" w:rsidP="00F9452A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Должностное лицо, ответственное за выполнение процедуры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B45980" w:rsidRPr="00612ECC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  <w:tr w:rsidR="00B45980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2.18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выдача справки о размере пособия на детей и периоде его выплаты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срочно</w:t>
            </w:r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452A" w:rsidRPr="00612ECC" w:rsidRDefault="00F9452A" w:rsidP="00F9452A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B45980" w:rsidRPr="00612ECC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  <w:tr w:rsidR="00B45980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2.19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 дней со дня обращения</w:t>
            </w:r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452A" w:rsidRPr="00612ECC" w:rsidRDefault="00F9452A" w:rsidP="00F9452A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B45980" w:rsidRPr="00612ECC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  <w:tr w:rsidR="00B45980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2.20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выдача справки об удержании алиментов и их размере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срочно</w:t>
            </w:r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452A" w:rsidRPr="00612ECC" w:rsidRDefault="00F9452A" w:rsidP="00F9452A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B45980" w:rsidRPr="00612ECC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  <w:tr w:rsidR="00B45980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2.24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срочно</w:t>
            </w:r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AA8" w:rsidRPr="00612ECC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олитарчик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Жанна Николаевна - заведующий,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 этаж, каб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нет «Заведующий», тел. 62 99 03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время работы: понедельник-четверг с 8.30 до 17.30, 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                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ятница: с 8.00 до 17.00, обед с 13.00 до 14.00, выходной – суббота, воскресенье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E54AA8" w:rsidRPr="00E54AA8" w:rsidRDefault="00E54AA8" w:rsidP="00E54AA8">
            <w:pPr>
              <w:spacing w:after="0"/>
              <w:ind w:left="7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E54AA8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Во время отсутствия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заведующего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должностное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Рогулина Елена 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  Александровна</w:t>
            </w:r>
            <w:r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, 1 этаж, кабинет «Информационно-методический кабинет».</w:t>
            </w:r>
            <w:r w:rsidRPr="004C72A5">
              <w:rPr>
                <w:rFonts w:ascii="Tahoma" w:hAnsi="Tahoma" w:cs="Tahoma"/>
                <w:b/>
                <w:bCs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тел. 629904, </w:t>
            </w:r>
          </w:p>
          <w:p w:rsidR="00B45980" w:rsidRPr="00612ECC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lastRenderedPageBreak/>
              <w:t>время работы: понедельник: с 7.00 до 15.3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обед с 12.00 до 13.30;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вторник, четверг, пятница: с 8.00-16.30, обед с 12.00-12.30;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среда: с 11.30 до 20.00, обед с 15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5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3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выходной – суббота, воскресенье</w:t>
            </w:r>
          </w:p>
        </w:tc>
      </w:tr>
      <w:tr w:rsidR="00B45980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2.25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срочно</w:t>
            </w:r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AA8" w:rsidRPr="00612ECC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олитарчик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Жанна Николаевна - заведующий,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 этаж, каб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нет «Заведующий», тел. 62 99 03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время работы: понедельник-четверг с 8.30 до 17.30, 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                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ятница: с 8.00 до 17.00, обед с 13.00 до 14.00, выходной – суббота, воскресенье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E54AA8" w:rsidRPr="00E54AA8" w:rsidRDefault="00E54AA8" w:rsidP="00E54AA8">
            <w:pPr>
              <w:spacing w:after="0"/>
              <w:ind w:left="7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E54AA8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Во время отсутствия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заведующего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должностное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Рогулина Елена 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  Александровна</w:t>
            </w:r>
            <w:r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, 1 этаж, кабинет «Информационно-методический кабинет».</w:t>
            </w:r>
            <w:r w:rsidRPr="004C72A5">
              <w:rPr>
                <w:rFonts w:ascii="Tahoma" w:hAnsi="Tahoma" w:cs="Tahoma"/>
                <w:b/>
                <w:bCs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тел. 629904, </w:t>
            </w:r>
          </w:p>
          <w:p w:rsidR="00B45980" w:rsidRPr="00612ECC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время работы: понедельник: с 7.00 до 15.3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обед с 12.00 до 13.30;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вторник, четверг, пятница: с 8.00-16.30, обед с 12.00-12.30;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среда: с 11.30 до 20.00, обед с 15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5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3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выходной – суббота, воскресенье</w:t>
            </w:r>
          </w:p>
        </w:tc>
      </w:tr>
      <w:tr w:rsidR="00B45980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2.29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выдача справки о периоде, за который выплачено пособие по беременности и родам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3 дня со дня обращения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срочно</w:t>
            </w:r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452A" w:rsidRPr="00612ECC" w:rsidRDefault="00F9452A" w:rsidP="00F9452A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91111B" w:rsidRPr="00612ECC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  <w:tr w:rsidR="00B45980" w:rsidRPr="00612ECC" w:rsidTr="0091111B">
        <w:trPr>
          <w:trHeight w:val="676"/>
        </w:trPr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2.3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 выплата пособия (материальной помощи) на погребение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111B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заявление лица, взявшего на себя организацию </w:t>
            </w:r>
            <w:r w:rsidR="0091111B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огребения умершего (погибшего)</w:t>
            </w:r>
          </w:p>
          <w:p w:rsidR="0091111B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паспорт или иной документ, удостоверяющий личность заявителя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br/>
              <w:t>справка о смерти – в случае, если смерть зарегистрирована в Республике Беларусь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видетельство о смерти – в случае, если смерть зарегистрирована за пределами Республики Беларусь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 xml:space="preserve">свидетельство о рождении (при его наличии)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 случае смерти ребенка (детей)</w:t>
            </w:r>
          </w:p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1 рабочий день со дня подачи заявления, а в случае запроса документов и (или) сведений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от других государственных органов, иных организаций – 1 месяц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единовременно</w:t>
            </w:r>
          </w:p>
        </w:tc>
      </w:tr>
      <w:tr w:rsidR="0091111B" w:rsidRPr="00612ECC" w:rsidTr="0091111B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452A" w:rsidRPr="00612ECC" w:rsidRDefault="00F9452A" w:rsidP="00F9452A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91111B" w:rsidRPr="00612ECC" w:rsidRDefault="00F9452A" w:rsidP="00F9452A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  <w:tr w:rsidR="00B45980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2.43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 выдача справки о размере ежемесячного денежного содержания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срочно</w:t>
            </w:r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452A" w:rsidRPr="00612ECC" w:rsidRDefault="00F9452A" w:rsidP="00F9452A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B45980" w:rsidRPr="00612ECC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  <w:tr w:rsidR="00B45980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2.44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val="en-US" w:eastAsia="ru-RU"/>
              </w:rPr>
              <w:t>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выдача справки о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невыделении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срочно</w:t>
            </w:r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AA8" w:rsidRPr="00612ECC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олитарчик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Жанна Николаевна - заведующий,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 этаж, каб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нет «Заведующий», тел. 62 99 03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время работы: понедельник-четверг с 8.30 до 17.30, 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                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ятница: с 8.00 до 17.00, обед с 13.00 до 14.00, выходной – суббота, воскресенье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E54AA8" w:rsidRPr="00E54AA8" w:rsidRDefault="00E54AA8" w:rsidP="00E54AA8">
            <w:pPr>
              <w:spacing w:after="0"/>
              <w:ind w:left="7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E54AA8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Во время отсутствия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заведующего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должностное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Рогулина Елена 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  Александровна</w:t>
            </w:r>
            <w:r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, 1 этаж, кабинет «Информационно-методический кабинет».</w:t>
            </w:r>
            <w:r w:rsidRPr="004C72A5">
              <w:rPr>
                <w:rFonts w:ascii="Tahoma" w:hAnsi="Tahoma" w:cs="Tahoma"/>
                <w:b/>
                <w:bCs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тел. 629904, </w:t>
            </w:r>
          </w:p>
          <w:p w:rsidR="00B45980" w:rsidRPr="00612ECC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время работы: понедельник: с 7.00 до 15.3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обед с 12.00 до 13.30;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вторник, четверг, пятница: с 8.00-16.30, обед с 12.00-12.30;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среда: с 11.30 до 20.00, обед с 15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5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3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выходной – суббота, воскресенье</w:t>
            </w:r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u w:val="single"/>
                <w:lang w:eastAsia="ru-RU"/>
              </w:rPr>
              <w:t>ГЛАВА 6 ОБРАЗОВАНИЕ</w:t>
            </w:r>
          </w:p>
        </w:tc>
      </w:tr>
      <w:tr w:rsidR="00B45980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1873EE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6.3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 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предприниматель, которым в соответствии с законодательством предоставлено право осуществлять образовате</w:t>
            </w:r>
            <w:r w:rsidR="001873E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льную деятельность)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заявление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с 1 сентября либо с даты подачи заявления (в случае подачи заявления после 1 сентября) по 31 августа – для обучающихся, получающих общее среднее, специальное образование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6 месяцев – для иных обучающихся</w:t>
            </w:r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AA8" w:rsidRPr="00612ECC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олитарчик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Жанна Николаевна - заведующий, 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 этаж, каб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нет «Заведующий», тел. 62 99 03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</w:p>
          <w:p w:rsidR="00E54AA8" w:rsidRDefault="00E54AA8" w:rsidP="00E54AA8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время работы: понедельник-четверг с 8.30 до 17.30, 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                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ятница: с 8.00 до 17.00, обед с 13.00 до 14.00, выходной – суббота, воскресенье</w:t>
            </w:r>
          </w:p>
          <w:p w:rsidR="00E54AA8" w:rsidRDefault="00E54AA8" w:rsidP="00E54AA8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E54AA8" w:rsidRPr="00E54AA8" w:rsidRDefault="00E54AA8" w:rsidP="00E54AA8">
            <w:pPr>
              <w:spacing w:after="0"/>
              <w:ind w:left="7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E54AA8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Во время отсутствия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заведующего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должностное</w:t>
            </w: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Рогулина Елена </w:t>
            </w: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   Александровна</w:t>
            </w:r>
            <w:r w:rsidRPr="004C72A5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>, 1 этаж, кабинет «Информационно-методический кабинет».</w:t>
            </w:r>
            <w:r w:rsidRPr="004C72A5">
              <w:rPr>
                <w:rFonts w:ascii="Tahoma" w:hAnsi="Tahoma" w:cs="Tahoma"/>
                <w:b/>
                <w:bCs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тел. 629904, </w:t>
            </w:r>
          </w:p>
          <w:p w:rsidR="0091111B" w:rsidRPr="008F2DB3" w:rsidRDefault="00E54AA8" w:rsidP="00E54AA8">
            <w:pPr>
              <w:spacing w:after="0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время работы: понедельник: с 7.00 до 15.3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обед с 12.00 до 13.30;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 xml:space="preserve">вторник, четверг, пятница: с 8.00-16.30, обед с 12.00-12.30; 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среда: с 11.30 до 20.00, обед с 15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5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3</w:t>
            </w:r>
            <w:r w:rsidRPr="004C72A5">
              <w:rPr>
                <w:rFonts w:ascii="Bookman Old Style" w:hAnsi="Bookman Old Style" w:cs="Tahoma"/>
                <w:bCs/>
                <w:color w:val="151515"/>
                <w:sz w:val="24"/>
                <w:szCs w:val="24"/>
                <w:shd w:val="clear" w:color="auto" w:fill="FFFFFF"/>
              </w:rPr>
              <w:t>0, выходной – суббота, воскресенье</w:t>
            </w:r>
            <w:bookmarkStart w:id="0" w:name="_GoBack"/>
            <w:bookmarkEnd w:id="0"/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91111B" w:rsidP="00030BFC">
            <w:pPr>
              <w:spacing w:after="0" w:line="240" w:lineRule="auto"/>
              <w:ind w:left="142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u w:val="single"/>
                <w:lang w:eastAsia="ru-RU"/>
              </w:rPr>
              <w:t>ГЛАВА 18   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</w:t>
            </w:r>
          </w:p>
        </w:tc>
      </w:tr>
      <w:tr w:rsidR="00B45980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18.7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заявление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6 месяцев</w:t>
            </w:r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452A" w:rsidRPr="00612ECC" w:rsidRDefault="00F9452A" w:rsidP="00F9452A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Должностное лицо, ответственное за выполнение процедуры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B45980" w:rsidRPr="00612ECC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  <w:tr w:rsidR="00B45980" w:rsidRPr="00612ECC" w:rsidTr="009D2F1D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111B" w:rsidRPr="00612ECC" w:rsidRDefault="00B45980" w:rsidP="001873EE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18.13.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 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980" w:rsidRPr="00612ECC" w:rsidRDefault="00B45980" w:rsidP="00030BFC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ессрочно</w:t>
            </w:r>
          </w:p>
        </w:tc>
      </w:tr>
      <w:tr w:rsidR="00B45980" w:rsidRPr="00612ECC" w:rsidTr="00543291">
        <w:tc>
          <w:tcPr>
            <w:tcW w:w="1559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452A" w:rsidRPr="00612ECC" w:rsidRDefault="00F9452A" w:rsidP="00F9452A">
            <w:pPr>
              <w:spacing w:after="0" w:line="240" w:lineRule="auto"/>
              <w:ind w:left="142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Лукашевич Людмила Антон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осударственного учреждения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 xml:space="preserve"> «Лидский районный центр для обеспечения деятельности учреждений сферы образования»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2 , тел.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74 5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,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ремя работы ежедневно с 08.30 до 17.30,  обед с 13.00 до 14.00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 </w:t>
            </w:r>
            <w:r w:rsidRPr="00612EC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ходной – суббота, воскресенье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F9452A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</w:pPr>
            <w:r w:rsidRPr="00612ECC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процедуры</w:t>
            </w: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7360">
              <w:rPr>
                <w:rFonts w:ascii="Bookman Old Style" w:eastAsia="Times New Roman" w:hAnsi="Bookman Old Style"/>
                <w:bCs/>
                <w:sz w:val="24"/>
                <w:szCs w:val="24"/>
                <w:lang w:eastAsia="ru-RU"/>
              </w:rPr>
              <w:t xml:space="preserve">с 08.00- 08.30 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абич Алла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Чеславовн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отдела 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4 , телефон 52 49 74</w:t>
            </w:r>
          </w:p>
          <w:p w:rsidR="00F9452A" w:rsidRPr="00486D73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он Светлана Александро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 2 , телефон 52 95 75</w:t>
            </w:r>
          </w:p>
          <w:p w:rsidR="00B45980" w:rsidRPr="00612ECC" w:rsidRDefault="00F9452A" w:rsidP="00F9452A">
            <w:pPr>
              <w:spacing w:after="0" w:line="240" w:lineRule="auto"/>
              <w:ind w:left="142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елоус Лилия Николаевна – </w:t>
            </w:r>
            <w:r w:rsidRPr="0095177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государственного учреждения </w:t>
            </w:r>
            <w:r w:rsidRPr="00951779">
              <w:rPr>
                <w:rFonts w:ascii="Bookman Old Style" w:hAnsi="Bookman Old Style"/>
                <w:sz w:val="24"/>
                <w:szCs w:val="24"/>
              </w:rPr>
              <w:t>«Лидский районный центр для обеспечения деятельности учреждений сферы образования»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Лид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, 19, 3 этаж, </w:t>
            </w:r>
            <w:proofErr w:type="spellStart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б</w:t>
            </w:r>
            <w:proofErr w:type="spellEnd"/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4 , телефон 52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Pr="00486D7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53</w:t>
            </w:r>
          </w:p>
        </w:tc>
      </w:tr>
    </w:tbl>
    <w:p w:rsidR="002C699E" w:rsidRPr="00612ECC" w:rsidRDefault="002C699E" w:rsidP="001873EE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sectPr w:rsidR="002C699E" w:rsidRPr="00612ECC" w:rsidSect="009D2F1D">
      <w:pgSz w:w="16838" w:h="11906" w:orient="landscape"/>
      <w:pgMar w:top="28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CC"/>
    <w:rsid w:val="00030BFC"/>
    <w:rsid w:val="00082065"/>
    <w:rsid w:val="000B3119"/>
    <w:rsid w:val="000B6542"/>
    <w:rsid w:val="000D6183"/>
    <w:rsid w:val="001450B0"/>
    <w:rsid w:val="001873EE"/>
    <w:rsid w:val="00192C2A"/>
    <w:rsid w:val="00196441"/>
    <w:rsid w:val="001A4AF9"/>
    <w:rsid w:val="0026676D"/>
    <w:rsid w:val="00267F66"/>
    <w:rsid w:val="002C699E"/>
    <w:rsid w:val="003161B3"/>
    <w:rsid w:val="003A7360"/>
    <w:rsid w:val="003F4C91"/>
    <w:rsid w:val="00466383"/>
    <w:rsid w:val="0048405C"/>
    <w:rsid w:val="00486D73"/>
    <w:rsid w:val="004C72A5"/>
    <w:rsid w:val="00543291"/>
    <w:rsid w:val="00543DB0"/>
    <w:rsid w:val="00563EAE"/>
    <w:rsid w:val="00612ECC"/>
    <w:rsid w:val="007E5581"/>
    <w:rsid w:val="007F7E1E"/>
    <w:rsid w:val="008F2DB3"/>
    <w:rsid w:val="00906B89"/>
    <w:rsid w:val="0091111B"/>
    <w:rsid w:val="00951779"/>
    <w:rsid w:val="009D2F1D"/>
    <w:rsid w:val="00B049CD"/>
    <w:rsid w:val="00B45980"/>
    <w:rsid w:val="00BC278E"/>
    <w:rsid w:val="00BC4377"/>
    <w:rsid w:val="00CA2DA9"/>
    <w:rsid w:val="00CE6F68"/>
    <w:rsid w:val="00D36340"/>
    <w:rsid w:val="00D6632C"/>
    <w:rsid w:val="00D95E9C"/>
    <w:rsid w:val="00E055CE"/>
    <w:rsid w:val="00E24455"/>
    <w:rsid w:val="00E527DE"/>
    <w:rsid w:val="00E54AA8"/>
    <w:rsid w:val="00E916B5"/>
    <w:rsid w:val="00EF1E84"/>
    <w:rsid w:val="00F87A36"/>
    <w:rsid w:val="00F9452A"/>
    <w:rsid w:val="00FA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AC95"/>
  <w15:chartTrackingRefBased/>
  <w15:docId w15:val="{F3209466-F931-1F40-959B-6CFFACF4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964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66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266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E818-4877-4B98-B143-019772C3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27</Words>
  <Characters>3777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0-03-12T11:25:00Z</cp:lastPrinted>
  <dcterms:created xsi:type="dcterms:W3CDTF">2023-07-19T09:17:00Z</dcterms:created>
  <dcterms:modified xsi:type="dcterms:W3CDTF">2023-07-19T09:17:00Z</dcterms:modified>
</cp:coreProperties>
</file>